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0B" w:rsidRPr="004D663A" w:rsidRDefault="009F6289" w:rsidP="0068700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AE0">
        <w:rPr>
          <w:rFonts w:ascii="Times New Roman" w:hAnsi="Times New Roman" w:cs="Times New Roman"/>
        </w:rPr>
        <w:t xml:space="preserve"> </w:t>
      </w:r>
      <w:r w:rsidRPr="004D663A">
        <w:rPr>
          <w:rFonts w:ascii="Times New Roman" w:hAnsi="Times New Roman" w:cs="Times New Roman"/>
          <w:sz w:val="24"/>
          <w:szCs w:val="24"/>
        </w:rPr>
        <w:t xml:space="preserve">  </w:t>
      </w:r>
      <w:r w:rsidR="0068700B" w:rsidRPr="004D663A">
        <w:rPr>
          <w:rFonts w:ascii="Times New Roman" w:hAnsi="Times New Roman" w:cs="Times New Roman"/>
          <w:sz w:val="24"/>
          <w:szCs w:val="24"/>
        </w:rPr>
        <w:t xml:space="preserve">    </w:t>
      </w:r>
      <w:r w:rsidR="006628D4" w:rsidRPr="004D663A">
        <w:rPr>
          <w:rFonts w:ascii="Times New Roman" w:hAnsi="Times New Roman" w:cs="Times New Roman"/>
          <w:sz w:val="24"/>
          <w:szCs w:val="24"/>
        </w:rPr>
        <w:t xml:space="preserve">    </w:t>
      </w:r>
      <w:r w:rsidR="0068700B" w:rsidRPr="004D663A">
        <w:rPr>
          <w:rFonts w:ascii="Times New Roman" w:hAnsi="Times New Roman" w:cs="Times New Roman"/>
          <w:sz w:val="24"/>
          <w:szCs w:val="24"/>
        </w:rPr>
        <w:t>REPUBLIKA HRVATSKA</w:t>
      </w:r>
    </w:p>
    <w:p w:rsidR="006628D4" w:rsidRPr="004D663A" w:rsidRDefault="006628D4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sz w:val="24"/>
          <w:szCs w:val="24"/>
        </w:rPr>
        <w:t xml:space="preserve">     </w:t>
      </w:r>
      <w:r w:rsidR="0068700B" w:rsidRPr="004D663A">
        <w:rPr>
          <w:rFonts w:ascii="Times New Roman" w:hAnsi="Times New Roman" w:cs="Times New Roman"/>
          <w:sz w:val="24"/>
          <w:szCs w:val="24"/>
        </w:rPr>
        <w:t>MINISTARSTVO PRAVOSUĐA</w:t>
      </w:r>
      <w:r w:rsidRPr="004D66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45534" w:rsidRDefault="006628D4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sz w:val="24"/>
          <w:szCs w:val="24"/>
        </w:rPr>
        <w:t xml:space="preserve"> UPRAVA ZA ZATVORSKI SUSTAV</w:t>
      </w:r>
    </w:p>
    <w:p w:rsidR="00145534" w:rsidRPr="004D663A" w:rsidRDefault="00145534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  <w:sectPr w:rsidR="00145534" w:rsidRPr="004D663A" w:rsidSect="0068700B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I PROBACIJU</w:t>
      </w:r>
    </w:p>
    <w:p w:rsidR="00314C9B" w:rsidRPr="004D663A" w:rsidRDefault="00EE3FDC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700B" w:rsidRPr="004D663A">
        <w:rPr>
          <w:rFonts w:ascii="Times New Roman" w:hAnsi="Times New Roman" w:cs="Times New Roman"/>
          <w:sz w:val="24"/>
          <w:szCs w:val="24"/>
        </w:rPr>
        <w:t xml:space="preserve"> </w:t>
      </w:r>
      <w:r w:rsidR="006628D4" w:rsidRPr="004D663A">
        <w:rPr>
          <w:rFonts w:ascii="Times New Roman" w:hAnsi="Times New Roman" w:cs="Times New Roman"/>
          <w:sz w:val="24"/>
          <w:szCs w:val="24"/>
        </w:rPr>
        <w:t xml:space="preserve">   </w:t>
      </w:r>
      <w:r w:rsidR="00145534">
        <w:rPr>
          <w:rFonts w:ascii="Times New Roman" w:hAnsi="Times New Roman" w:cs="Times New Roman"/>
          <w:sz w:val="24"/>
          <w:szCs w:val="24"/>
        </w:rPr>
        <w:t xml:space="preserve">         Z</w:t>
      </w:r>
      <w:r w:rsidR="00314C9B" w:rsidRPr="004D663A">
        <w:rPr>
          <w:rFonts w:ascii="Times New Roman" w:hAnsi="Times New Roman" w:cs="Times New Roman"/>
          <w:sz w:val="24"/>
          <w:szCs w:val="24"/>
        </w:rPr>
        <w:t>atvor u Šibeniku</w:t>
      </w:r>
    </w:p>
    <w:p w:rsidR="0059148F" w:rsidRPr="004D663A" w:rsidRDefault="0059148F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5534" w:rsidRPr="004C59F5" w:rsidRDefault="00145534" w:rsidP="001455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>KLASA:</w:t>
      </w:r>
      <w:r w:rsidRPr="004C59F5">
        <w:rPr>
          <w:rFonts w:ascii="Times New Roman" w:hAnsi="Times New Roman" w:cs="Times New Roman"/>
          <w:color w:val="auto"/>
        </w:rPr>
        <w:tab/>
        <w:t>112-01/18-01/100</w:t>
      </w:r>
      <w:r w:rsidR="00714EF0">
        <w:rPr>
          <w:rFonts w:ascii="Times New Roman" w:hAnsi="Times New Roman" w:cs="Times New Roman"/>
          <w:color w:val="auto"/>
        </w:rPr>
        <w:t>112</w:t>
      </w:r>
    </w:p>
    <w:p w:rsidR="00145534" w:rsidRPr="004C59F5" w:rsidRDefault="00145534" w:rsidP="001455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>URBROJ:</w:t>
      </w:r>
      <w:r w:rsidRPr="004C59F5">
        <w:rPr>
          <w:rFonts w:ascii="Times New Roman" w:hAnsi="Times New Roman" w:cs="Times New Roman"/>
          <w:color w:val="auto"/>
        </w:rPr>
        <w:tab/>
        <w:t>514-08-04-11-01/1-18-0</w:t>
      </w:r>
      <w:r w:rsidR="00714EF0">
        <w:rPr>
          <w:rFonts w:ascii="Times New Roman" w:hAnsi="Times New Roman" w:cs="Times New Roman"/>
          <w:color w:val="auto"/>
        </w:rPr>
        <w:t>4</w:t>
      </w:r>
    </w:p>
    <w:p w:rsidR="00145534" w:rsidRPr="004C59F5" w:rsidRDefault="00145534" w:rsidP="001455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>Šibenik,</w:t>
      </w:r>
      <w:r w:rsidRPr="004C59F5">
        <w:rPr>
          <w:rFonts w:ascii="Times New Roman" w:hAnsi="Times New Roman" w:cs="Times New Roman"/>
          <w:color w:val="auto"/>
        </w:rPr>
        <w:tab/>
        <w:t xml:space="preserve">06. studenoga 2018. godine </w:t>
      </w:r>
    </w:p>
    <w:p w:rsidR="00314C9B" w:rsidRPr="004D663A" w:rsidRDefault="00314C9B" w:rsidP="00314C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145534" w:rsidRPr="004C59F5" w:rsidRDefault="00145534" w:rsidP="001455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ezano uz objavljivanje oglasa za prijam u državnu službu na određeno vrijeme u </w:t>
      </w:r>
      <w:r w:rsidRPr="004C59F5">
        <w:rPr>
          <w:rFonts w:ascii="Times New Roman" w:hAnsi="Times New Roman" w:cs="Times New Roman"/>
          <w:color w:val="auto"/>
        </w:rPr>
        <w:t xml:space="preserve">Ministarstvo pravosuđa, Upravu za zatvorski sustav i </w:t>
      </w:r>
      <w:proofErr w:type="spellStart"/>
      <w:r w:rsidRPr="004C59F5">
        <w:rPr>
          <w:rFonts w:ascii="Times New Roman" w:hAnsi="Times New Roman" w:cs="Times New Roman"/>
          <w:color w:val="auto"/>
        </w:rPr>
        <w:t>probaciju</w:t>
      </w:r>
      <w:proofErr w:type="spellEnd"/>
      <w:r w:rsidRPr="004C59F5">
        <w:rPr>
          <w:rFonts w:ascii="Times New Roman" w:hAnsi="Times New Roman" w:cs="Times New Roman"/>
          <w:color w:val="auto"/>
        </w:rPr>
        <w:t xml:space="preserve">, Zatvor u Šibeniku, u </w:t>
      </w:r>
      <w:r w:rsidRPr="004C59F5">
        <w:rPr>
          <w:rFonts w:ascii="Times New Roman" w:hAnsi="Times New Roman" w:cs="Times New Roman"/>
          <w:color w:val="auto"/>
          <w:lang w:eastAsia="hr-HR"/>
        </w:rPr>
        <w:t>Odjel zdravstvene zaštite zatvorenika, na službeničko radno mjesto</w:t>
      </w:r>
      <w:r>
        <w:rPr>
          <w:rFonts w:ascii="Times New Roman" w:hAnsi="Times New Roman" w:cs="Times New Roman"/>
          <w:color w:val="auto"/>
          <w:lang w:eastAsia="hr-HR"/>
        </w:rPr>
        <w:t xml:space="preserve"> medicinskog tehničara/sestre </w:t>
      </w:r>
      <w:r>
        <w:rPr>
          <w:rFonts w:ascii="Times New Roman" w:hAnsi="Times New Roman" w:cs="Times New Roman"/>
          <w:color w:val="auto"/>
        </w:rPr>
        <w:t xml:space="preserve">KLASA: </w:t>
      </w:r>
      <w:r w:rsidRPr="004C59F5">
        <w:rPr>
          <w:rFonts w:ascii="Times New Roman" w:hAnsi="Times New Roman" w:cs="Times New Roman"/>
          <w:color w:val="auto"/>
        </w:rPr>
        <w:t>112-01/18-01/100</w:t>
      </w:r>
      <w:r w:rsidR="00714EF0">
        <w:rPr>
          <w:rFonts w:ascii="Times New Roman" w:hAnsi="Times New Roman" w:cs="Times New Roman"/>
          <w:color w:val="auto"/>
        </w:rPr>
        <w:t>112</w:t>
      </w:r>
      <w:r>
        <w:rPr>
          <w:rFonts w:ascii="Times New Roman" w:hAnsi="Times New Roman" w:cs="Times New Roman"/>
          <w:color w:val="auto"/>
        </w:rPr>
        <w:t xml:space="preserve">, URBROJ: </w:t>
      </w:r>
      <w:r w:rsidRPr="004C59F5">
        <w:rPr>
          <w:rFonts w:ascii="Times New Roman" w:hAnsi="Times New Roman" w:cs="Times New Roman"/>
          <w:color w:val="auto"/>
        </w:rPr>
        <w:t>514-08-04-11-01/1-18-0</w:t>
      </w:r>
      <w:r w:rsidR="00714EF0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od </w:t>
      </w:r>
      <w:r w:rsidRPr="004C59F5">
        <w:rPr>
          <w:rFonts w:ascii="Times New Roman" w:hAnsi="Times New Roman" w:cs="Times New Roman"/>
          <w:color w:val="auto"/>
        </w:rPr>
        <w:t xml:space="preserve">06. studenoga 2018. </w:t>
      </w:r>
      <w:r>
        <w:rPr>
          <w:rFonts w:ascii="Times New Roman" w:hAnsi="Times New Roman" w:cs="Times New Roman"/>
          <w:color w:val="auto"/>
        </w:rPr>
        <w:t>g</w:t>
      </w:r>
      <w:r w:rsidRPr="004C59F5">
        <w:rPr>
          <w:rFonts w:ascii="Times New Roman" w:hAnsi="Times New Roman" w:cs="Times New Roman"/>
          <w:color w:val="auto"/>
        </w:rPr>
        <w:t>odine</w:t>
      </w:r>
      <w:r>
        <w:rPr>
          <w:rFonts w:ascii="Times New Roman" w:hAnsi="Times New Roman" w:cs="Times New Roman"/>
          <w:color w:val="auto"/>
        </w:rPr>
        <w:t>, objavljujemo</w:t>
      </w:r>
    </w:p>
    <w:p w:rsidR="00145534" w:rsidRPr="004C59F5" w:rsidRDefault="00145534" w:rsidP="001455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C43CC" w:rsidRDefault="00CC43CC" w:rsidP="00CC43CC">
      <w:pPr>
        <w:spacing w:after="0" w:line="240" w:lineRule="auto"/>
        <w:rPr>
          <w:rFonts w:ascii="Times New Roman" w:hAnsi="Times New Roman" w:cs="Times New Roman"/>
          <w:color w:val="auto"/>
          <w:lang w:eastAsia="hr-HR"/>
        </w:rPr>
      </w:pPr>
    </w:p>
    <w:p w:rsidR="00D33369" w:rsidRPr="00CC43CC" w:rsidRDefault="00750FBD" w:rsidP="00CC43C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CC43CC">
        <w:rPr>
          <w:rFonts w:ascii="Times New Roman" w:hAnsi="Times New Roman" w:cs="Times New Roman"/>
          <w:b/>
          <w:color w:val="auto"/>
          <w:lang w:eastAsia="hr-HR"/>
        </w:rPr>
        <w:t xml:space="preserve">OPIS POSLOVA, PODATKE O PLAĆI RADNOG MJESTA, SADRŽAJU I NAČINU </w:t>
      </w:r>
      <w:r w:rsidR="00CC43CC" w:rsidRPr="00CC43CC">
        <w:rPr>
          <w:rFonts w:ascii="Times New Roman" w:hAnsi="Times New Roman" w:cs="Times New Roman"/>
          <w:b/>
          <w:color w:val="auto"/>
          <w:lang w:eastAsia="hr-HR"/>
        </w:rPr>
        <w:t>PROVOĐENJA RAZGOVORA (INTERVJUA)</w:t>
      </w:r>
    </w:p>
    <w:p w:rsidR="00D33369" w:rsidRPr="004D663A" w:rsidRDefault="00D33369" w:rsidP="00745F0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  <w:r w:rsidRPr="004D663A">
        <w:rPr>
          <w:rFonts w:ascii="Times New Roman" w:hAnsi="Times New Roman" w:cs="Times New Roman"/>
          <w:b/>
          <w:color w:val="auto"/>
          <w:lang w:eastAsia="hr-HR"/>
        </w:rPr>
        <w:t xml:space="preserve">I. </w:t>
      </w:r>
      <w:r w:rsidR="00745F00" w:rsidRPr="004D663A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745F00" w:rsidRPr="004D663A">
        <w:rPr>
          <w:rFonts w:ascii="Times New Roman" w:hAnsi="Times New Roman" w:cs="Times New Roman"/>
          <w:b/>
          <w:color w:val="auto"/>
          <w:lang w:eastAsia="hr-HR"/>
        </w:rPr>
        <w:tab/>
      </w:r>
      <w:r w:rsidR="00750FBD" w:rsidRPr="004D663A">
        <w:rPr>
          <w:rFonts w:ascii="Times New Roman" w:hAnsi="Times New Roman" w:cs="Times New Roman"/>
          <w:b/>
          <w:color w:val="auto"/>
          <w:lang w:eastAsia="hr-HR"/>
        </w:rPr>
        <w:t>Opis poslova</w:t>
      </w:r>
      <w:r w:rsidR="00750FBD" w:rsidRPr="004D663A">
        <w:rPr>
          <w:rFonts w:ascii="Times New Roman" w:hAnsi="Times New Roman" w:cs="Times New Roman"/>
          <w:color w:val="auto"/>
          <w:lang w:eastAsia="hr-HR"/>
        </w:rPr>
        <w:t xml:space="preserve"> (Izvod iz Pravilnika o unutarnjem redu </w:t>
      </w:r>
      <w:r w:rsidR="00CC43CC">
        <w:rPr>
          <w:rFonts w:ascii="Times New Roman" w:hAnsi="Times New Roman" w:cs="Times New Roman"/>
          <w:color w:val="auto"/>
          <w:lang w:eastAsia="hr-HR"/>
        </w:rPr>
        <w:t>Z</w:t>
      </w:r>
      <w:r w:rsidR="00750FBD" w:rsidRPr="004D663A">
        <w:rPr>
          <w:rFonts w:ascii="Times New Roman" w:hAnsi="Times New Roman" w:cs="Times New Roman"/>
          <w:color w:val="auto"/>
          <w:lang w:eastAsia="hr-HR"/>
        </w:rPr>
        <w:t>atvora u Šibeniku)</w:t>
      </w:r>
    </w:p>
    <w:p w:rsidR="00CC43CC" w:rsidRPr="00CC43CC" w:rsidRDefault="00CC43CC" w:rsidP="00714E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</w:rPr>
      </w:pPr>
      <w:r w:rsidRPr="00CC43CC">
        <w:rPr>
          <w:rFonts w:ascii="Times New Roman" w:eastAsia="Calibri" w:hAnsi="Times New Roman" w:cs="Times New Roman"/>
          <w:color w:val="auto"/>
        </w:rPr>
        <w:t>Asistira liječniku kod pregleda pacijenata, obavlja poslove zdravstvene njege boles</w:t>
      </w:r>
      <w:r w:rsidRPr="00CC43CC">
        <w:rPr>
          <w:rFonts w:ascii="Times New Roman" w:eastAsia="Calibri" w:hAnsi="Times New Roman" w:cs="Times New Roman"/>
          <w:color w:val="auto"/>
          <w:spacing w:val="-20"/>
        </w:rPr>
        <w:t>nika</w:t>
      </w:r>
      <w:r w:rsidRPr="00CC43CC">
        <w:rPr>
          <w:rFonts w:ascii="Times New Roman" w:eastAsia="Calibri" w:hAnsi="Times New Roman" w:cs="Times New Roman"/>
          <w:color w:val="auto"/>
        </w:rPr>
        <w:t>, vodi priručnu apoteku, obavlja podjelu propisane terapije, vodi brigu o medicinskoj opremi, vodi propisane evidencije u Odjelu zdravstvene zaštite, obavlja i druge poslove po nalogu voditelja Odjela.</w:t>
      </w:r>
    </w:p>
    <w:p w:rsidR="008B769C" w:rsidRPr="004D663A" w:rsidRDefault="00491B35" w:rsidP="008B769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auto"/>
          <w:lang w:eastAsia="hr-HR"/>
        </w:rPr>
      </w:pPr>
      <w:r w:rsidRPr="004D663A">
        <w:rPr>
          <w:rFonts w:ascii="Times New Roman" w:hAnsi="Times New Roman" w:cs="Times New Roman"/>
          <w:b/>
          <w:iCs/>
          <w:color w:val="auto"/>
          <w:lang w:eastAsia="hr-HR"/>
        </w:rPr>
        <w:t xml:space="preserve">II. </w:t>
      </w:r>
      <w:r w:rsidR="008B769C" w:rsidRPr="004D663A">
        <w:rPr>
          <w:rFonts w:ascii="Times New Roman" w:hAnsi="Times New Roman" w:cs="Times New Roman"/>
          <w:b/>
          <w:iCs/>
          <w:color w:val="auto"/>
          <w:lang w:eastAsia="hr-HR"/>
        </w:rPr>
        <w:t>Podaci o plaći radnog mjesta:</w:t>
      </w:r>
    </w:p>
    <w:p w:rsidR="00491B35" w:rsidRPr="004D663A" w:rsidRDefault="00491B35" w:rsidP="00491B35">
      <w:pPr>
        <w:spacing w:after="0" w:line="240" w:lineRule="exact"/>
        <w:jc w:val="both"/>
        <w:rPr>
          <w:rFonts w:ascii="Times New Roman" w:hAnsi="Times New Roman" w:cs="Times New Roman"/>
          <w:b/>
          <w:iCs/>
          <w:color w:val="auto"/>
          <w:lang w:eastAsia="hr-HR"/>
        </w:rPr>
      </w:pPr>
    </w:p>
    <w:p w:rsidR="00491B35" w:rsidRPr="00296EB9" w:rsidRDefault="00491B35" w:rsidP="008B769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4D663A">
        <w:rPr>
          <w:rFonts w:ascii="Times New Roman" w:hAnsi="Times New Roman" w:cs="Times New Roman"/>
          <w:color w:val="auto"/>
          <w:lang w:eastAsia="hr-HR"/>
        </w:rPr>
        <w:t>Plać</w:t>
      </w:r>
      <w:r w:rsidR="00CC43CC">
        <w:rPr>
          <w:rFonts w:ascii="Times New Roman" w:hAnsi="Times New Roman" w:cs="Times New Roman"/>
          <w:color w:val="auto"/>
          <w:lang w:eastAsia="hr-HR"/>
        </w:rPr>
        <w:t>u navedenog</w:t>
      </w:r>
      <w:r w:rsidRPr="004D663A">
        <w:rPr>
          <w:rFonts w:ascii="Times New Roman" w:hAnsi="Times New Roman" w:cs="Times New Roman"/>
          <w:color w:val="auto"/>
          <w:lang w:eastAsia="hr-HR"/>
        </w:rPr>
        <w:t xml:space="preserve"> radnog mjesta</w:t>
      </w:r>
      <w:r w:rsidR="00CC43CC">
        <w:rPr>
          <w:rFonts w:ascii="Times New Roman" w:hAnsi="Times New Roman" w:cs="Times New Roman"/>
          <w:color w:val="auto"/>
          <w:lang w:eastAsia="hr-HR"/>
        </w:rPr>
        <w:t xml:space="preserve"> čini umnožak koeficijenta složenosti radnog mjesta i </w:t>
      </w:r>
      <w:r w:rsidRPr="004D663A">
        <w:rPr>
          <w:rFonts w:ascii="Times New Roman" w:hAnsi="Times New Roman" w:cs="Times New Roman"/>
          <w:color w:val="auto"/>
          <w:lang w:eastAsia="hr-HR"/>
        </w:rPr>
        <w:t xml:space="preserve"> </w:t>
      </w:r>
      <w:r w:rsidR="00CC43CC" w:rsidRPr="004D663A">
        <w:rPr>
          <w:rFonts w:ascii="Times New Roman" w:hAnsi="Times New Roman" w:cs="Times New Roman"/>
          <w:color w:val="auto"/>
          <w:lang w:eastAsia="hr-HR"/>
        </w:rPr>
        <w:t xml:space="preserve">osnovice za izračun plaće, uvećan za 0,5% za svaku navršenu godinu radnog staža.  </w:t>
      </w:r>
      <w:r w:rsidRPr="004D663A">
        <w:rPr>
          <w:rFonts w:ascii="Times New Roman" w:hAnsi="Times New Roman" w:cs="Times New Roman"/>
          <w:color w:val="auto"/>
          <w:lang w:eastAsia="hr-HR"/>
        </w:rPr>
        <w:t>propisan</w:t>
      </w:r>
      <w:r w:rsidR="00CC43CC">
        <w:rPr>
          <w:rFonts w:ascii="Times New Roman" w:hAnsi="Times New Roman" w:cs="Times New Roman"/>
          <w:color w:val="auto"/>
          <w:lang w:eastAsia="hr-HR"/>
        </w:rPr>
        <w:t>o</w:t>
      </w:r>
      <w:r w:rsidRPr="004D663A">
        <w:rPr>
          <w:rFonts w:ascii="Times New Roman" w:hAnsi="Times New Roman" w:cs="Times New Roman"/>
          <w:color w:val="auto"/>
          <w:lang w:eastAsia="hr-HR"/>
        </w:rPr>
        <w:t xml:space="preserve"> odredbom članka 144. stavka 2. Zakona o državnim službenicima („Narodne novine“</w:t>
      </w:r>
      <w:r w:rsidRPr="004D663A">
        <w:rPr>
          <w:rFonts w:ascii="Times New Roman" w:hAnsi="Times New Roman" w:cs="Times New Roman"/>
          <w:color w:val="auto"/>
        </w:rPr>
        <w:t xml:space="preserve"> broj 92/05, 142/06, 77/07, 107/07, 27/08, 34/11, 49/11, 150/11, 34/12, 49/12 – pročišćeni tekst, 37/13, 38/13, 1/15, 138/15 – Odluka Ustavnog suda Republike Hrvatske i 61/17</w:t>
      </w:r>
      <w:r w:rsidR="00CC43CC">
        <w:rPr>
          <w:rFonts w:ascii="Times New Roman" w:hAnsi="Times New Roman" w:cs="Times New Roman"/>
          <w:color w:val="auto"/>
        </w:rPr>
        <w:t xml:space="preserve">) </w:t>
      </w:r>
      <w:r w:rsidRPr="004D663A">
        <w:rPr>
          <w:rFonts w:ascii="Times New Roman" w:hAnsi="Times New Roman" w:cs="Times New Roman"/>
          <w:color w:val="auto"/>
        </w:rPr>
        <w:t xml:space="preserve"> i</w:t>
      </w:r>
      <w:r w:rsidRPr="004D663A">
        <w:rPr>
          <w:rFonts w:ascii="Times New Roman" w:hAnsi="Times New Roman" w:cs="Times New Roman"/>
          <w:color w:val="auto"/>
          <w:lang w:eastAsia="hr-HR"/>
        </w:rPr>
        <w:t xml:space="preserve"> Uredbom o nazivima radnih mjesta i koeficijentima složenosti poslova u državnoj službi (''Narodne </w:t>
      </w:r>
      <w:r w:rsidR="00CC43CC">
        <w:rPr>
          <w:rFonts w:ascii="Times New Roman" w:hAnsi="Times New Roman" w:cs="Times New Roman"/>
          <w:color w:val="auto"/>
          <w:lang w:eastAsia="hr-HR"/>
        </w:rPr>
        <w:t xml:space="preserve"> </w:t>
      </w:r>
      <w:r w:rsidRPr="004D663A">
        <w:rPr>
          <w:rFonts w:ascii="Times New Roman" w:hAnsi="Times New Roman" w:cs="Times New Roman"/>
          <w:color w:val="auto"/>
          <w:lang w:eastAsia="hr-HR"/>
        </w:rPr>
        <w:t>novine'' broj 37/01, 38/01-</w:t>
      </w:r>
      <w:proofErr w:type="spellStart"/>
      <w:r w:rsidRPr="004D663A">
        <w:rPr>
          <w:rFonts w:ascii="Times New Roman" w:hAnsi="Times New Roman" w:cs="Times New Roman"/>
          <w:color w:val="auto"/>
          <w:lang w:eastAsia="hr-HR"/>
        </w:rPr>
        <w:t>isp</w:t>
      </w:r>
      <w:proofErr w:type="spellEnd"/>
      <w:r w:rsidRPr="004D663A">
        <w:rPr>
          <w:rFonts w:ascii="Times New Roman" w:hAnsi="Times New Roman" w:cs="Times New Roman"/>
          <w:color w:val="auto"/>
          <w:lang w:eastAsia="hr-HR"/>
        </w:rPr>
        <w:t>., 71/01, 89/01, 112/01, 7/02-</w:t>
      </w:r>
      <w:proofErr w:type="spellStart"/>
      <w:r w:rsidRPr="004D663A">
        <w:rPr>
          <w:rFonts w:ascii="Times New Roman" w:hAnsi="Times New Roman" w:cs="Times New Roman"/>
          <w:color w:val="auto"/>
          <w:lang w:eastAsia="hr-HR"/>
        </w:rPr>
        <w:t>isp</w:t>
      </w:r>
      <w:proofErr w:type="spellEnd"/>
      <w:r w:rsidRPr="004D663A">
        <w:rPr>
          <w:rFonts w:ascii="Times New Roman" w:hAnsi="Times New Roman" w:cs="Times New Roman"/>
          <w:color w:val="auto"/>
          <w:lang w:eastAsia="hr-HR"/>
        </w:rPr>
        <w:t>., 17/03, 197/03, 21/04, 25/04-</w:t>
      </w:r>
      <w:proofErr w:type="spellStart"/>
      <w:r w:rsidRPr="004D663A">
        <w:rPr>
          <w:rFonts w:ascii="Times New Roman" w:hAnsi="Times New Roman" w:cs="Times New Roman"/>
          <w:color w:val="auto"/>
          <w:lang w:eastAsia="hr-HR"/>
        </w:rPr>
        <w:t>isp</w:t>
      </w:r>
      <w:proofErr w:type="spellEnd"/>
      <w:r w:rsidRPr="004D663A">
        <w:rPr>
          <w:rFonts w:ascii="Times New Roman" w:hAnsi="Times New Roman" w:cs="Times New Roman"/>
          <w:color w:val="auto"/>
          <w:lang w:eastAsia="hr-HR"/>
        </w:rPr>
        <w:t>, 66/05, 131/05, 11/07, 47/07, 109/07, 58/08, 32/09, 140/09, 21/10, 38/10, 77/10, 113/10, 22/11, 142/11, 31/12, 49/12, 60/12, 78/12, 82/12, 100/12, 124/12, 140/12, 16/13, 25/13, 52/13, 96/13, 126/13, 2/14, 76/2015 i 100/15)</w:t>
      </w:r>
      <w:r w:rsidR="00CC43CC">
        <w:rPr>
          <w:rFonts w:ascii="Times New Roman" w:hAnsi="Times New Roman" w:cs="Times New Roman"/>
          <w:color w:val="auto"/>
          <w:lang w:eastAsia="hr-HR"/>
        </w:rPr>
        <w:t>, te dodatka</w:t>
      </w:r>
      <w:r w:rsidR="00B60791">
        <w:rPr>
          <w:rFonts w:ascii="Times New Roman" w:hAnsi="Times New Roman" w:cs="Times New Roman"/>
          <w:color w:val="auto"/>
          <w:lang w:eastAsia="hr-HR"/>
        </w:rPr>
        <w:t xml:space="preserve"> na osnovnu plaću za posebne uvjete rada u visini</w:t>
      </w:r>
      <w:r w:rsidR="00CC43CC">
        <w:rPr>
          <w:rFonts w:ascii="Times New Roman" w:hAnsi="Times New Roman" w:cs="Times New Roman"/>
          <w:color w:val="auto"/>
          <w:lang w:eastAsia="hr-HR"/>
        </w:rPr>
        <w:t xml:space="preserve"> od 25 % </w:t>
      </w:r>
      <w:r w:rsidR="00B60791">
        <w:rPr>
          <w:rFonts w:ascii="Times New Roman" w:hAnsi="Times New Roman" w:cs="Times New Roman"/>
          <w:color w:val="auto"/>
          <w:lang w:eastAsia="hr-HR"/>
        </w:rPr>
        <w:t xml:space="preserve"> sukladno članku 8. </w:t>
      </w:r>
      <w:r w:rsidR="00B60791" w:rsidRPr="00AF5E64">
        <w:rPr>
          <w:rFonts w:ascii="Times New Roman" w:hAnsi="Times New Roman" w:cs="Times New Roman"/>
          <w:color w:val="auto"/>
        </w:rPr>
        <w:t>Uredbe o poslovima i posebnim uvjetima rada u državnoj službi (</w:t>
      </w:r>
      <w:r w:rsidR="00B60791">
        <w:rPr>
          <w:rFonts w:ascii="Times New Roman" w:hAnsi="Times New Roman" w:cs="Times New Roman"/>
          <w:color w:val="auto"/>
        </w:rPr>
        <w:t>„</w:t>
      </w:r>
      <w:r w:rsidR="00B60791" w:rsidRPr="00AF5E64">
        <w:rPr>
          <w:rFonts w:ascii="Times New Roman" w:hAnsi="Times New Roman" w:cs="Times New Roman"/>
          <w:color w:val="auto"/>
        </w:rPr>
        <w:t>Narodne novine” br. 74/02, 58/08, 119/11, 33/13, 65/15 i 2/17).</w:t>
      </w:r>
    </w:p>
    <w:p w:rsidR="007C0C67" w:rsidRPr="004D663A" w:rsidRDefault="00A26C19" w:rsidP="0097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lang w:eastAsia="hr-HR"/>
        </w:rPr>
      </w:pPr>
      <w:r w:rsidRPr="004D663A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="00295876" w:rsidRPr="004D663A">
        <w:rPr>
          <w:rFonts w:ascii="Times New Roman" w:hAnsi="Times New Roman" w:cs="Times New Roman"/>
          <w:b/>
          <w:color w:val="auto"/>
          <w:lang w:eastAsia="hr-HR"/>
        </w:rPr>
        <w:t xml:space="preserve">            </w:t>
      </w:r>
    </w:p>
    <w:p w:rsidR="00745F00" w:rsidRPr="004D663A" w:rsidRDefault="00296EB9" w:rsidP="00745F00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b/>
          <w:color w:val="auto"/>
          <w:lang w:eastAsia="hr-HR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</w:t>
      </w:r>
      <w:r w:rsidR="00B60791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491B35" w:rsidRPr="004D663A">
        <w:rPr>
          <w:rFonts w:ascii="Times New Roman" w:hAnsi="Times New Roman" w:cs="Times New Roman"/>
          <w:b/>
          <w:color w:val="auto"/>
          <w:lang w:eastAsia="hr-HR"/>
        </w:rPr>
        <w:t xml:space="preserve">III. Sadržaj i način </w:t>
      </w:r>
      <w:r w:rsidR="00B60791">
        <w:rPr>
          <w:rFonts w:ascii="Times New Roman" w:hAnsi="Times New Roman" w:cs="Times New Roman"/>
          <w:b/>
          <w:color w:val="auto"/>
          <w:lang w:eastAsia="hr-HR"/>
        </w:rPr>
        <w:t>provođenja razgovora (intervjua)</w:t>
      </w:r>
    </w:p>
    <w:p w:rsidR="00745F00" w:rsidRPr="004D663A" w:rsidRDefault="00745F00" w:rsidP="00491B35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4D663A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491B35" w:rsidRDefault="00D129E7" w:rsidP="00B6079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ija za provedbu oglasa (u nastavku teksta: Komisija) pozvati će na razgovor (intervju) kandidate/kinje koji ispunjavaju formalne uvjete iz oglasa i čije su prijave pravodobne i potpune. </w:t>
      </w:r>
    </w:p>
    <w:p w:rsidR="00D129E7" w:rsidRDefault="00D129E7" w:rsidP="00B6079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129E7" w:rsidRPr="004C59F5" w:rsidRDefault="00D129E7" w:rsidP="00D129E7">
      <w:pP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auto"/>
          <w:lang w:eastAsia="hr-HR"/>
        </w:rPr>
      </w:pPr>
      <w:r w:rsidRPr="004C59F5">
        <w:rPr>
          <w:rFonts w:ascii="Times New Roman" w:hAnsi="Times New Roman" w:cs="Times New Roman"/>
          <w:color w:val="auto"/>
          <w:lang w:eastAsia="hr-HR"/>
        </w:rPr>
        <w:t>Kandidati koji ne pristupe razgovoru (intervjuu)</w:t>
      </w:r>
      <w:r>
        <w:rPr>
          <w:rFonts w:ascii="Times New Roman" w:hAnsi="Times New Roman" w:cs="Times New Roman"/>
          <w:color w:val="auto"/>
          <w:lang w:eastAsia="hr-HR"/>
        </w:rPr>
        <w:t xml:space="preserve"> </w:t>
      </w:r>
      <w:r w:rsidRPr="004C59F5">
        <w:rPr>
          <w:rFonts w:ascii="Times New Roman" w:hAnsi="Times New Roman" w:cs="Times New Roman"/>
          <w:color w:val="auto"/>
          <w:lang w:eastAsia="hr-HR"/>
        </w:rPr>
        <w:t>više se neće smatrati kandidatima/</w:t>
      </w:r>
      <w:proofErr w:type="spellStart"/>
      <w:r w:rsidRPr="004C59F5">
        <w:rPr>
          <w:rFonts w:ascii="Times New Roman" w:hAnsi="Times New Roman" w:cs="Times New Roman"/>
          <w:color w:val="auto"/>
          <w:lang w:eastAsia="hr-HR"/>
        </w:rPr>
        <w:t>kinjama</w:t>
      </w:r>
      <w:proofErr w:type="spellEnd"/>
      <w:r w:rsidRPr="004C59F5">
        <w:rPr>
          <w:rFonts w:ascii="Times New Roman" w:hAnsi="Times New Roman" w:cs="Times New Roman"/>
          <w:color w:val="auto"/>
          <w:lang w:eastAsia="hr-HR"/>
        </w:rPr>
        <w:t xml:space="preserve"> u postupku.</w:t>
      </w:r>
      <w:r>
        <w:rPr>
          <w:rFonts w:ascii="Times New Roman" w:hAnsi="Times New Roman" w:cs="Times New Roman"/>
          <w:color w:val="auto"/>
          <w:lang w:eastAsia="hr-HR"/>
        </w:rPr>
        <w:t xml:space="preserve"> </w:t>
      </w:r>
    </w:p>
    <w:p w:rsidR="00491B35" w:rsidRPr="004D663A" w:rsidRDefault="00491B35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129E7" w:rsidRDefault="00491B35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663A">
        <w:rPr>
          <w:rFonts w:ascii="Times New Roman" w:hAnsi="Times New Roman" w:cs="Times New Roman"/>
          <w:color w:val="auto"/>
        </w:rPr>
        <w:t xml:space="preserve">Komisija u razgovoru s kandidatima utvrđuje znanja, sposobnosti i vještine, interese, profesionalne ciljeve i motivaciju kandidata za rad u državnoj službi te rezultate ostvarene u njihovu dosadašnjem radu. </w:t>
      </w:r>
    </w:p>
    <w:p w:rsidR="00D129E7" w:rsidRDefault="00D129E7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91B35" w:rsidRDefault="00491B35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663A">
        <w:rPr>
          <w:rFonts w:ascii="Times New Roman" w:hAnsi="Times New Roman" w:cs="Times New Roman"/>
          <w:color w:val="auto"/>
        </w:rPr>
        <w:t xml:space="preserve">Rezultati intervjua vrednuju se bodovima od 0 do 10. Smatra se da je kandidat zadovoljio na intervjuu ako je dobio najmanje 5 bodova. </w:t>
      </w:r>
    </w:p>
    <w:p w:rsidR="00D129E7" w:rsidRPr="004D663A" w:rsidRDefault="00D129E7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91B35" w:rsidRDefault="00491B35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663A">
        <w:rPr>
          <w:rFonts w:ascii="Times New Roman" w:hAnsi="Times New Roman" w:cs="Times New Roman"/>
          <w:color w:val="auto"/>
        </w:rPr>
        <w:t xml:space="preserve">Nakon provedenog intervjua Komisija utvrđuje rang-listu kandidata prema ukupnom broju bodova ostvarenih na intervjuu. </w:t>
      </w:r>
    </w:p>
    <w:p w:rsidR="00296EB9" w:rsidRDefault="00296EB9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6EB9" w:rsidRDefault="00296EB9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isija će upravitelju Zatvora u Šibeniku dostaviti Izvješće o provedenom</w:t>
      </w:r>
      <w:r w:rsidR="00714EF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tupku, te rang-listu kandidata.</w:t>
      </w:r>
    </w:p>
    <w:p w:rsidR="00296EB9" w:rsidRDefault="00296EB9" w:rsidP="00491B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6EB9" w:rsidRDefault="00296EB9" w:rsidP="00296EB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>Izabrani/a kandidat/</w:t>
      </w:r>
      <w:proofErr w:type="spellStart"/>
      <w:r w:rsidRPr="004C59F5">
        <w:rPr>
          <w:rFonts w:ascii="Times New Roman" w:hAnsi="Times New Roman" w:cs="Times New Roman"/>
          <w:color w:val="auto"/>
        </w:rPr>
        <w:t>kinja</w:t>
      </w:r>
      <w:proofErr w:type="spellEnd"/>
      <w:r w:rsidRPr="004C59F5">
        <w:rPr>
          <w:rFonts w:ascii="Times New Roman" w:hAnsi="Times New Roman" w:cs="Times New Roman"/>
          <w:color w:val="auto"/>
        </w:rPr>
        <w:t xml:space="preserve"> bit će pozvan/a da u primjerenom roku, a prije donošenja rješenja o prijmu u državnu službu, dostavi uvjerenje nadležnog suda da se protiv njega/nje ne vodi kazneni postupak, uvjerenje o zdravstvenoj sposobnosti za obavljanje poslova radnog mjesta i izvornike drugih dokaza o ispunjavanju formalnih uvjeta iz oglasa, uz upozorenje da se nedostavljanje traženih isprava smatra </w:t>
      </w:r>
      <w:proofErr w:type="spellStart"/>
      <w:r w:rsidRPr="004C59F5">
        <w:rPr>
          <w:rFonts w:ascii="Times New Roman" w:hAnsi="Times New Roman" w:cs="Times New Roman"/>
          <w:color w:val="auto"/>
        </w:rPr>
        <w:t>odustankom</w:t>
      </w:r>
      <w:proofErr w:type="spellEnd"/>
      <w:r w:rsidRPr="004C59F5">
        <w:rPr>
          <w:rFonts w:ascii="Times New Roman" w:hAnsi="Times New Roman" w:cs="Times New Roman"/>
          <w:color w:val="auto"/>
        </w:rPr>
        <w:t xml:space="preserve"> od prijma u državnu službu.  Troškove izdavanja uvjerenja o zdravstvenoj sposobnosti snosi Zatvor u Šibeniku.</w:t>
      </w:r>
    </w:p>
    <w:p w:rsidR="00296EB9" w:rsidRDefault="00296EB9" w:rsidP="00296EB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 xml:space="preserve">O rezultatima oglasa kandidati će biti obaviješteni javnom objavom rješenja o prijmu u državnu službu izabranog kandidata na web-stranici </w:t>
      </w:r>
      <w:r w:rsidRPr="004C59F5">
        <w:rPr>
          <w:rFonts w:ascii="Times New Roman" w:hAnsi="Times New Roman" w:cs="Times New Roman"/>
          <w:color w:val="auto"/>
          <w:lang w:eastAsia="hr-HR"/>
        </w:rPr>
        <w:t xml:space="preserve">Ministarstva pravosuđa-                                                                                                 </w:t>
      </w:r>
      <w:r w:rsidRPr="00296EB9">
        <w:rPr>
          <w:rFonts w:ascii="Times New Roman" w:hAnsi="Times New Roman" w:cs="Times New Roman"/>
          <w:u w:val="single"/>
        </w:rPr>
        <w:t>https://pravosudje.gov.hr</w:t>
      </w:r>
      <w:r w:rsidRPr="00296EB9">
        <w:rPr>
          <w:rFonts w:ascii="Times New Roman" w:hAnsi="Times New Roman" w:cs="Times New Roman"/>
        </w:rPr>
        <w:t xml:space="preserve">  </w:t>
      </w:r>
      <w:r w:rsidRPr="004C59F5">
        <w:rPr>
          <w:rFonts w:ascii="Times New Roman" w:hAnsi="Times New Roman" w:cs="Times New Roman"/>
          <w:color w:val="auto"/>
        </w:rPr>
        <w:t xml:space="preserve">i na web-stranici Ministarstva uprave </w:t>
      </w:r>
      <w:r w:rsidRPr="00296EB9">
        <w:rPr>
          <w:rFonts w:ascii="Times New Roman" w:hAnsi="Times New Roman" w:cs="Times New Roman"/>
          <w:color w:val="auto"/>
          <w:u w:val="single"/>
        </w:rPr>
        <w:t>http://uprava.gov.hr</w:t>
      </w:r>
      <w:r w:rsidRPr="004C59F5">
        <w:rPr>
          <w:rFonts w:ascii="Times New Roman" w:hAnsi="Times New Roman" w:cs="Times New Roman"/>
          <w:color w:val="auto"/>
        </w:rPr>
        <w:t xml:space="preserve">. </w:t>
      </w:r>
    </w:p>
    <w:p w:rsidR="00296EB9" w:rsidRDefault="00296EB9" w:rsidP="00296EB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C59F5">
        <w:rPr>
          <w:rFonts w:ascii="Times New Roman" w:hAnsi="Times New Roman" w:cs="Times New Roman"/>
          <w:color w:val="auto"/>
        </w:rPr>
        <w:t>Dostava rješenja kandidatima smatra se obavljenom istekom osmoga dana od dana objave na web-stranici Ministarstva uprave.</w:t>
      </w:r>
    </w:p>
    <w:p w:rsidR="00D307D1" w:rsidRPr="004D663A" w:rsidRDefault="00296EB9" w:rsidP="00296EB9">
      <w:pPr>
        <w:spacing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  <w:r w:rsidRPr="004C59F5">
        <w:rPr>
          <w:rFonts w:ascii="Times New Roman" w:hAnsi="Times New Roman" w:cs="Times New Roman"/>
          <w:color w:val="auto"/>
        </w:rPr>
        <w:t xml:space="preserve"> </w:t>
      </w:r>
      <w:r w:rsidR="00BA7B94" w:rsidRPr="004D663A">
        <w:rPr>
          <w:rFonts w:ascii="Times New Roman" w:hAnsi="Times New Roman" w:cs="Times New Roman"/>
          <w:color w:val="auto"/>
        </w:rPr>
        <w:t xml:space="preserve">           </w:t>
      </w:r>
      <w:r w:rsidR="00746763" w:rsidRPr="004D663A">
        <w:rPr>
          <w:rFonts w:ascii="Times New Roman" w:hAnsi="Times New Roman" w:cs="Times New Roman"/>
          <w:color w:val="auto"/>
        </w:rPr>
        <w:t xml:space="preserve">            </w:t>
      </w:r>
      <w:r w:rsidR="004C31A4" w:rsidRPr="004D663A">
        <w:rPr>
          <w:rFonts w:ascii="Times New Roman" w:hAnsi="Times New Roman" w:cs="Times New Roman"/>
          <w:color w:val="auto"/>
        </w:rPr>
        <w:t xml:space="preserve">        </w:t>
      </w:r>
      <w:r w:rsidR="00EE1DD8" w:rsidRPr="004D663A">
        <w:rPr>
          <w:rFonts w:ascii="Times New Roman" w:hAnsi="Times New Roman" w:cs="Times New Roman"/>
          <w:color w:val="auto"/>
          <w:lang w:eastAsia="hr-HR"/>
        </w:rPr>
        <w:t xml:space="preserve">           </w:t>
      </w:r>
      <w:r w:rsidR="00711B8A" w:rsidRPr="004D663A">
        <w:rPr>
          <w:rFonts w:ascii="Times New Roman" w:hAnsi="Times New Roman" w:cs="Times New Roman"/>
          <w:color w:val="auto"/>
          <w:lang w:eastAsia="hr-HR"/>
        </w:rPr>
        <w:t xml:space="preserve">  </w:t>
      </w:r>
    </w:p>
    <w:p w:rsidR="00CC1388" w:rsidRPr="004D663A" w:rsidRDefault="004D663A" w:rsidP="00296EB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lang w:eastAsia="hr-HR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  <w:lang w:eastAsia="hr-HR"/>
        </w:rPr>
        <w:t xml:space="preserve">                                                                      </w:t>
      </w:r>
      <w:r w:rsidR="00296EB9">
        <w:rPr>
          <w:rFonts w:ascii="Times New Roman" w:hAnsi="Times New Roman" w:cs="Times New Roman"/>
          <w:bCs/>
          <w:color w:val="auto"/>
          <w:sz w:val="23"/>
          <w:szCs w:val="23"/>
          <w:lang w:eastAsia="hr-HR"/>
        </w:rPr>
        <w:t xml:space="preserve">                         </w:t>
      </w:r>
      <w:r w:rsidRPr="004D663A">
        <w:rPr>
          <w:rFonts w:ascii="Times New Roman" w:hAnsi="Times New Roman" w:cs="Times New Roman"/>
          <w:b/>
          <w:bCs/>
          <w:color w:val="auto"/>
          <w:lang w:eastAsia="hr-HR"/>
        </w:rPr>
        <w:t>ZATVOR U ŠIBENIKU</w:t>
      </w:r>
      <w:r w:rsidR="00233463" w:rsidRPr="00007E82">
        <w:rPr>
          <w:rFonts w:ascii="Times New Roman" w:hAnsi="Times New Roman" w:cs="Times New Roman"/>
          <w:color w:val="auto"/>
          <w:sz w:val="22"/>
          <w:lang w:eastAsia="hr-HR"/>
        </w:rPr>
        <w:t xml:space="preserve">   </w:t>
      </w:r>
      <w:r>
        <w:rPr>
          <w:rFonts w:ascii="Times New Roman" w:hAnsi="Times New Roman" w:cs="Times New Roman"/>
          <w:color w:val="auto"/>
          <w:lang w:eastAsia="hr-HR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</w:t>
      </w:r>
    </w:p>
    <w:sectPr w:rsidR="00CC1388" w:rsidRPr="004D663A" w:rsidSect="00EF1C3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28" w:rsidRDefault="00B02828" w:rsidP="00FF0D56">
      <w:pPr>
        <w:spacing w:after="0" w:line="240" w:lineRule="auto"/>
      </w:pPr>
      <w:r>
        <w:separator/>
      </w:r>
    </w:p>
  </w:endnote>
  <w:endnote w:type="continuationSeparator" w:id="0">
    <w:p w:rsidR="00B02828" w:rsidRDefault="00B02828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 w:rsidP="005C3DA0">
    <w:pPr>
      <w:pStyle w:val="Podnoje"/>
      <w:framePr w:wrap="auto" w:vAnchor="text" w:hAnchor="margin" w:xAlign="center" w:y="1"/>
      <w:rPr>
        <w:rStyle w:val="Brojstranice"/>
        <w:rFonts w:cs="Arial"/>
      </w:rPr>
    </w:pPr>
  </w:p>
  <w:p w:rsidR="00947B6B" w:rsidRPr="002F3BB7" w:rsidRDefault="00B02828" w:rsidP="00961E3C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11.1pt;margin-top:-42.55pt;width:154.55pt;height:45pt;z-index:-251655168;mso-wrap-style:none;mso-position-horizontal-relative:page" filled="f" stroked="f">
          <v:textbox style="mso-next-textbox:#_x0000_s2054">
            <w:txbxContent>
              <w:p w:rsidR="00947B6B" w:rsidRPr="003428B1" w:rsidRDefault="00947B6B" w:rsidP="00947B6B">
                <w:pPr>
                  <w:pStyle w:val="Podnoje"/>
                  <w:jc w:val="right"/>
                  <w:rPr>
                    <w:b/>
                    <w:bCs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page"/>
        </v:shape>
      </w:pict>
    </w:r>
    <w:r w:rsidR="00947B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Pr="002F3BB7" w:rsidRDefault="00947B6B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6279AB" wp14:editId="3AE2927A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1962785" cy="5715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6B" w:rsidRPr="003428B1" w:rsidRDefault="00947B6B" w:rsidP="002F40D4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1.1pt;margin-top:-42.55pt;width:154.55pt;height:4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0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" filled="f" stroked="f">
              <v:textbox>
                <w:txbxContent>
                  <w:p w:rsidR="00947B6B" w:rsidRPr="003428B1" w:rsidRDefault="00947B6B" w:rsidP="002F40D4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947B6B" w:rsidRPr="003428B1" w:rsidRDefault="00947B6B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28" w:rsidRDefault="00B02828" w:rsidP="00FF0D56">
      <w:pPr>
        <w:spacing w:after="0" w:line="240" w:lineRule="auto"/>
      </w:pPr>
      <w:r>
        <w:separator/>
      </w:r>
    </w:p>
  </w:footnote>
  <w:footnote w:type="continuationSeparator" w:id="0">
    <w:p w:rsidR="00B02828" w:rsidRDefault="00B02828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B028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s2052" type="#_x0000_t75" alt="HR grb.jpg" style="position:absolute;margin-left:76.9pt;margin-top:-70.3pt;width:43pt;height:53.55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F2E"/>
    <w:multiLevelType w:val="multilevel"/>
    <w:tmpl w:val="785AB7C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12DD9"/>
    <w:multiLevelType w:val="hybridMultilevel"/>
    <w:tmpl w:val="E67E3098"/>
    <w:lvl w:ilvl="0" w:tplc="52F866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200"/>
    <w:multiLevelType w:val="hybridMultilevel"/>
    <w:tmpl w:val="29482198"/>
    <w:lvl w:ilvl="0" w:tplc="1846743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1C482F55"/>
    <w:multiLevelType w:val="hybridMultilevel"/>
    <w:tmpl w:val="930CE168"/>
    <w:lvl w:ilvl="0" w:tplc="11BEF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1306C"/>
    <w:multiLevelType w:val="hybridMultilevel"/>
    <w:tmpl w:val="AF027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3778D5"/>
    <w:multiLevelType w:val="hybridMultilevel"/>
    <w:tmpl w:val="FDECFFAC"/>
    <w:lvl w:ilvl="0" w:tplc="EADCA7F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96A0F9F"/>
    <w:multiLevelType w:val="multilevel"/>
    <w:tmpl w:val="092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D7877"/>
    <w:multiLevelType w:val="hybridMultilevel"/>
    <w:tmpl w:val="185860D6"/>
    <w:lvl w:ilvl="0" w:tplc="5AC0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753262C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79763C"/>
    <w:multiLevelType w:val="hybridMultilevel"/>
    <w:tmpl w:val="30B04878"/>
    <w:lvl w:ilvl="0" w:tplc="1FFED5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1B4F26"/>
    <w:multiLevelType w:val="hybridMultilevel"/>
    <w:tmpl w:val="2662C050"/>
    <w:lvl w:ilvl="0" w:tplc="6AA01CD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42643736"/>
    <w:multiLevelType w:val="hybridMultilevel"/>
    <w:tmpl w:val="A94EB680"/>
    <w:lvl w:ilvl="0" w:tplc="BECC2E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63A4"/>
    <w:multiLevelType w:val="hybridMultilevel"/>
    <w:tmpl w:val="CB1A20CA"/>
    <w:lvl w:ilvl="0" w:tplc="722A1FD0">
      <w:start w:val="6"/>
      <w:numFmt w:val="decimal"/>
      <w:lvlText w:val="%1.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12">
    <w:nsid w:val="49952A8F"/>
    <w:multiLevelType w:val="hybridMultilevel"/>
    <w:tmpl w:val="22848568"/>
    <w:lvl w:ilvl="0" w:tplc="5BC29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4140"/>
    <w:multiLevelType w:val="multilevel"/>
    <w:tmpl w:val="D60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71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9B24F22"/>
    <w:multiLevelType w:val="hybridMultilevel"/>
    <w:tmpl w:val="41385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D1A20"/>
    <w:multiLevelType w:val="hybridMultilevel"/>
    <w:tmpl w:val="5330B28C"/>
    <w:lvl w:ilvl="0" w:tplc="5BC29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50C51"/>
    <w:multiLevelType w:val="hybridMultilevel"/>
    <w:tmpl w:val="750AA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350EF"/>
    <w:multiLevelType w:val="hybridMultilevel"/>
    <w:tmpl w:val="2618D9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BDE7476"/>
    <w:multiLevelType w:val="hybridMultilevel"/>
    <w:tmpl w:val="C33442FA"/>
    <w:lvl w:ilvl="0" w:tplc="B5C851D4">
      <w:start w:val="2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2075090"/>
    <w:multiLevelType w:val="hybridMultilevel"/>
    <w:tmpl w:val="9FCCBDA0"/>
    <w:lvl w:ilvl="0" w:tplc="FB86C6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9870297"/>
    <w:multiLevelType w:val="hybridMultilevel"/>
    <w:tmpl w:val="746CBF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07E82"/>
    <w:rsid w:val="00011778"/>
    <w:rsid w:val="00034516"/>
    <w:rsid w:val="00036A6C"/>
    <w:rsid w:val="00053BAA"/>
    <w:rsid w:val="00053C1D"/>
    <w:rsid w:val="000648B3"/>
    <w:rsid w:val="00073A84"/>
    <w:rsid w:val="00082724"/>
    <w:rsid w:val="000938D3"/>
    <w:rsid w:val="0009415F"/>
    <w:rsid w:val="000976C6"/>
    <w:rsid w:val="000A08BF"/>
    <w:rsid w:val="000B0BC8"/>
    <w:rsid w:val="000E0964"/>
    <w:rsid w:val="001169F4"/>
    <w:rsid w:val="00121554"/>
    <w:rsid w:val="00145534"/>
    <w:rsid w:val="00145EE9"/>
    <w:rsid w:val="00153625"/>
    <w:rsid w:val="00155505"/>
    <w:rsid w:val="00170654"/>
    <w:rsid w:val="001813F3"/>
    <w:rsid w:val="001913B1"/>
    <w:rsid w:val="001A3AE0"/>
    <w:rsid w:val="001A4A20"/>
    <w:rsid w:val="001A5AAB"/>
    <w:rsid w:val="001B1819"/>
    <w:rsid w:val="001C0E74"/>
    <w:rsid w:val="001C7311"/>
    <w:rsid w:val="001C7CC0"/>
    <w:rsid w:val="001D4028"/>
    <w:rsid w:val="001F70C6"/>
    <w:rsid w:val="00203BE3"/>
    <w:rsid w:val="0020769E"/>
    <w:rsid w:val="002173AF"/>
    <w:rsid w:val="00221796"/>
    <w:rsid w:val="00222931"/>
    <w:rsid w:val="002248C6"/>
    <w:rsid w:val="00233463"/>
    <w:rsid w:val="00250ED4"/>
    <w:rsid w:val="002620F0"/>
    <w:rsid w:val="00281CAA"/>
    <w:rsid w:val="00282026"/>
    <w:rsid w:val="00290FD0"/>
    <w:rsid w:val="00295876"/>
    <w:rsid w:val="00296EB9"/>
    <w:rsid w:val="002C3475"/>
    <w:rsid w:val="002C3A60"/>
    <w:rsid w:val="002D3F85"/>
    <w:rsid w:val="002E3A05"/>
    <w:rsid w:val="002E45A5"/>
    <w:rsid w:val="002F3BB7"/>
    <w:rsid w:val="002F40D4"/>
    <w:rsid w:val="002F72C3"/>
    <w:rsid w:val="00303157"/>
    <w:rsid w:val="00314C9B"/>
    <w:rsid w:val="00315C0B"/>
    <w:rsid w:val="003428B1"/>
    <w:rsid w:val="00345E59"/>
    <w:rsid w:val="00347D8C"/>
    <w:rsid w:val="003552FE"/>
    <w:rsid w:val="00366FDA"/>
    <w:rsid w:val="0038405E"/>
    <w:rsid w:val="00390A60"/>
    <w:rsid w:val="003932C0"/>
    <w:rsid w:val="00393387"/>
    <w:rsid w:val="00394507"/>
    <w:rsid w:val="003A1B84"/>
    <w:rsid w:val="003D21A7"/>
    <w:rsid w:val="003D2CB3"/>
    <w:rsid w:val="003D3650"/>
    <w:rsid w:val="003D561F"/>
    <w:rsid w:val="003D7BB7"/>
    <w:rsid w:val="003F2260"/>
    <w:rsid w:val="003F7718"/>
    <w:rsid w:val="003F7EA9"/>
    <w:rsid w:val="00404BCC"/>
    <w:rsid w:val="00414A2D"/>
    <w:rsid w:val="00414AB1"/>
    <w:rsid w:val="0042210A"/>
    <w:rsid w:val="00432B27"/>
    <w:rsid w:val="00440E4E"/>
    <w:rsid w:val="00457A2A"/>
    <w:rsid w:val="00462FC4"/>
    <w:rsid w:val="00465090"/>
    <w:rsid w:val="004659EC"/>
    <w:rsid w:val="00487BA5"/>
    <w:rsid w:val="004904BF"/>
    <w:rsid w:val="00491B35"/>
    <w:rsid w:val="0049433C"/>
    <w:rsid w:val="004B1416"/>
    <w:rsid w:val="004C31A4"/>
    <w:rsid w:val="004D22B0"/>
    <w:rsid w:val="004D663A"/>
    <w:rsid w:val="004E4244"/>
    <w:rsid w:val="004F5B43"/>
    <w:rsid w:val="00513294"/>
    <w:rsid w:val="00515CC7"/>
    <w:rsid w:val="00522B12"/>
    <w:rsid w:val="00532B94"/>
    <w:rsid w:val="005450AB"/>
    <w:rsid w:val="005879E1"/>
    <w:rsid w:val="0059148F"/>
    <w:rsid w:val="005B22DD"/>
    <w:rsid w:val="005C3DA0"/>
    <w:rsid w:val="005D1A04"/>
    <w:rsid w:val="005D1F66"/>
    <w:rsid w:val="005E0994"/>
    <w:rsid w:val="005E100F"/>
    <w:rsid w:val="005E6098"/>
    <w:rsid w:val="005F30A6"/>
    <w:rsid w:val="005F40BD"/>
    <w:rsid w:val="006130AF"/>
    <w:rsid w:val="00613388"/>
    <w:rsid w:val="00622516"/>
    <w:rsid w:val="00625D54"/>
    <w:rsid w:val="006449B4"/>
    <w:rsid w:val="006503C1"/>
    <w:rsid w:val="00655E5F"/>
    <w:rsid w:val="006628D4"/>
    <w:rsid w:val="0068679E"/>
    <w:rsid w:val="0068700B"/>
    <w:rsid w:val="00687249"/>
    <w:rsid w:val="006A027F"/>
    <w:rsid w:val="006A2C4D"/>
    <w:rsid w:val="006D3D33"/>
    <w:rsid w:val="006E724C"/>
    <w:rsid w:val="006F1177"/>
    <w:rsid w:val="00711B8A"/>
    <w:rsid w:val="00714EF0"/>
    <w:rsid w:val="00730A14"/>
    <w:rsid w:val="007368DE"/>
    <w:rsid w:val="0074453F"/>
    <w:rsid w:val="00745F00"/>
    <w:rsid w:val="00746763"/>
    <w:rsid w:val="00750FBD"/>
    <w:rsid w:val="00752427"/>
    <w:rsid w:val="0075782D"/>
    <w:rsid w:val="00765A86"/>
    <w:rsid w:val="007855CE"/>
    <w:rsid w:val="007A6002"/>
    <w:rsid w:val="007B693E"/>
    <w:rsid w:val="007C0C67"/>
    <w:rsid w:val="007D59FF"/>
    <w:rsid w:val="007E1520"/>
    <w:rsid w:val="007E4B46"/>
    <w:rsid w:val="007F1A7F"/>
    <w:rsid w:val="007F2FFA"/>
    <w:rsid w:val="00816324"/>
    <w:rsid w:val="00826EBB"/>
    <w:rsid w:val="00855A0C"/>
    <w:rsid w:val="00856D4B"/>
    <w:rsid w:val="00872BFE"/>
    <w:rsid w:val="008871E1"/>
    <w:rsid w:val="00887915"/>
    <w:rsid w:val="0089144A"/>
    <w:rsid w:val="008B769C"/>
    <w:rsid w:val="008E3D4E"/>
    <w:rsid w:val="008E6021"/>
    <w:rsid w:val="00922E6D"/>
    <w:rsid w:val="009452B7"/>
    <w:rsid w:val="00945547"/>
    <w:rsid w:val="00947B6B"/>
    <w:rsid w:val="0096073C"/>
    <w:rsid w:val="00961E3C"/>
    <w:rsid w:val="00964D49"/>
    <w:rsid w:val="0097679F"/>
    <w:rsid w:val="00977FE6"/>
    <w:rsid w:val="009849EF"/>
    <w:rsid w:val="009901BD"/>
    <w:rsid w:val="009D136D"/>
    <w:rsid w:val="009D6A24"/>
    <w:rsid w:val="009F049F"/>
    <w:rsid w:val="009F3AAF"/>
    <w:rsid w:val="009F6289"/>
    <w:rsid w:val="009F78AB"/>
    <w:rsid w:val="00A04C0D"/>
    <w:rsid w:val="00A26C19"/>
    <w:rsid w:val="00A30AD7"/>
    <w:rsid w:val="00A32AE3"/>
    <w:rsid w:val="00A51FCD"/>
    <w:rsid w:val="00A67E01"/>
    <w:rsid w:val="00AA0476"/>
    <w:rsid w:val="00AA41A9"/>
    <w:rsid w:val="00AB633B"/>
    <w:rsid w:val="00AB73F1"/>
    <w:rsid w:val="00AE29D9"/>
    <w:rsid w:val="00B02828"/>
    <w:rsid w:val="00B16722"/>
    <w:rsid w:val="00B332C8"/>
    <w:rsid w:val="00B448B7"/>
    <w:rsid w:val="00B543A7"/>
    <w:rsid w:val="00B60791"/>
    <w:rsid w:val="00B63605"/>
    <w:rsid w:val="00B65864"/>
    <w:rsid w:val="00B764FB"/>
    <w:rsid w:val="00B852F4"/>
    <w:rsid w:val="00B943CB"/>
    <w:rsid w:val="00BA59E7"/>
    <w:rsid w:val="00BA7B94"/>
    <w:rsid w:val="00BE6E0C"/>
    <w:rsid w:val="00BE6EFC"/>
    <w:rsid w:val="00BF7CAB"/>
    <w:rsid w:val="00C07205"/>
    <w:rsid w:val="00C12DA8"/>
    <w:rsid w:val="00C15BB5"/>
    <w:rsid w:val="00C16017"/>
    <w:rsid w:val="00C17C7C"/>
    <w:rsid w:val="00C36E33"/>
    <w:rsid w:val="00C42D81"/>
    <w:rsid w:val="00C44BED"/>
    <w:rsid w:val="00C84665"/>
    <w:rsid w:val="00CA1D50"/>
    <w:rsid w:val="00CA2DEF"/>
    <w:rsid w:val="00CB4E64"/>
    <w:rsid w:val="00CB58CC"/>
    <w:rsid w:val="00CB5EBC"/>
    <w:rsid w:val="00CC1388"/>
    <w:rsid w:val="00CC2302"/>
    <w:rsid w:val="00CC43CC"/>
    <w:rsid w:val="00CD4EA5"/>
    <w:rsid w:val="00CE30E1"/>
    <w:rsid w:val="00CF3B72"/>
    <w:rsid w:val="00D12645"/>
    <w:rsid w:val="00D129E7"/>
    <w:rsid w:val="00D307D1"/>
    <w:rsid w:val="00D32553"/>
    <w:rsid w:val="00D33369"/>
    <w:rsid w:val="00D36F78"/>
    <w:rsid w:val="00D4190E"/>
    <w:rsid w:val="00D50E5A"/>
    <w:rsid w:val="00D5391B"/>
    <w:rsid w:val="00D61FF7"/>
    <w:rsid w:val="00D635F3"/>
    <w:rsid w:val="00D851F5"/>
    <w:rsid w:val="00D85D97"/>
    <w:rsid w:val="00DA0801"/>
    <w:rsid w:val="00DA262C"/>
    <w:rsid w:val="00DD2CC5"/>
    <w:rsid w:val="00DD593B"/>
    <w:rsid w:val="00DE6DC0"/>
    <w:rsid w:val="00DF3D61"/>
    <w:rsid w:val="00E001DD"/>
    <w:rsid w:val="00E432D6"/>
    <w:rsid w:val="00E52692"/>
    <w:rsid w:val="00E54069"/>
    <w:rsid w:val="00E5737E"/>
    <w:rsid w:val="00E91F01"/>
    <w:rsid w:val="00EA0A8F"/>
    <w:rsid w:val="00EA3F28"/>
    <w:rsid w:val="00EC56D4"/>
    <w:rsid w:val="00ED016E"/>
    <w:rsid w:val="00ED1C33"/>
    <w:rsid w:val="00ED1E35"/>
    <w:rsid w:val="00ED78F6"/>
    <w:rsid w:val="00EE0061"/>
    <w:rsid w:val="00EE1DD8"/>
    <w:rsid w:val="00EE3FDC"/>
    <w:rsid w:val="00EF02C0"/>
    <w:rsid w:val="00EF1C33"/>
    <w:rsid w:val="00F11618"/>
    <w:rsid w:val="00F1300B"/>
    <w:rsid w:val="00F23CFA"/>
    <w:rsid w:val="00F41210"/>
    <w:rsid w:val="00F50CD9"/>
    <w:rsid w:val="00F66603"/>
    <w:rsid w:val="00F81A8C"/>
    <w:rsid w:val="00F83A2C"/>
    <w:rsid w:val="00FB23EF"/>
    <w:rsid w:val="00FC1798"/>
    <w:rsid w:val="00FD7EF4"/>
    <w:rsid w:val="00FE09A7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9B0-66CF-4DDF-BFE8-73D38C6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tomasovic</dc:creator>
  <cp:lastModifiedBy>Marija Grbin</cp:lastModifiedBy>
  <cp:revision>2</cp:revision>
  <cp:lastPrinted>2017-02-07T06:43:00Z</cp:lastPrinted>
  <dcterms:created xsi:type="dcterms:W3CDTF">2018-11-08T13:45:00Z</dcterms:created>
  <dcterms:modified xsi:type="dcterms:W3CDTF">2018-11-08T13:45:00Z</dcterms:modified>
</cp:coreProperties>
</file>